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9辑  华侨资料专辑之二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9辑  华侨资料专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60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关键词搜索：https://www.jiaokey.com/tag/潮州文史资料  第9辑  华侨资料专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